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 xml:space="preserve">Es un módulo GSM/GPRS para modulo celular cuatribanda </w:t>
      </w:r>
      <w:proofErr w:type="spellStart"/>
      <w:r>
        <w:t>Simcom</w:t>
      </w:r>
      <w:proofErr w:type="spellEnd"/>
      <w:r>
        <w:t xml:space="preserve">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r w:rsidR="00F53E5F">
        <w:rPr>
          <w:u w:val="none"/>
        </w:rPr>
        <w:t>un porta</w:t>
      </w:r>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4E9FBD61">
            <wp:extent cx="5139413" cy="31813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57" cy="3203043"/>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539434F8">
            <wp:extent cx="5724603" cy="3771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734" cy="3782529"/>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3CDC8428" w:rsidR="00316D05" w:rsidRDefault="00316D05" w:rsidP="00316D05"/>
    <w:p w14:paraId="5C901FCB" w14:textId="77777777" w:rsidR="00393E98" w:rsidRDefault="00393E98">
      <w:pPr>
        <w:jc w:val="left"/>
      </w:pPr>
      <w:r>
        <w:br w:type="page"/>
      </w:r>
    </w:p>
    <w:p w14:paraId="20208F2E" w14:textId="77777777" w:rsidR="00393E98" w:rsidRDefault="00393E98" w:rsidP="00393E98">
      <w:pPr>
        <w:pStyle w:val="Ttulo1"/>
      </w:pPr>
      <w:r>
        <w:lastRenderedPageBreak/>
        <w:t>Fotografías del prototipo construido</w:t>
      </w:r>
    </w:p>
    <w:p w14:paraId="5254EF06" w14:textId="77777777" w:rsidR="00393E98" w:rsidRDefault="00393E98" w:rsidP="00393E98">
      <w:r>
        <w:rPr>
          <w:noProof/>
        </w:rPr>
        <w:drawing>
          <wp:inline distT="0" distB="0" distL="0" distR="0" wp14:anchorId="3D61DC9F" wp14:editId="6E59982D">
            <wp:extent cx="6480000" cy="364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0" cy="3646800"/>
                    </a:xfrm>
                    <a:prstGeom prst="rect">
                      <a:avLst/>
                    </a:prstGeom>
                    <a:noFill/>
                    <a:ln>
                      <a:noFill/>
                    </a:ln>
                  </pic:spPr>
                </pic:pic>
              </a:graphicData>
            </a:graphic>
          </wp:inline>
        </w:drawing>
      </w:r>
    </w:p>
    <w:p w14:paraId="1F62A860" w14:textId="77777777" w:rsidR="00393E98" w:rsidRPr="00AB231A" w:rsidRDefault="00393E98" w:rsidP="00393E98">
      <w:pPr>
        <w:jc w:val="center"/>
        <w:rPr>
          <w:i/>
          <w:iCs/>
        </w:rPr>
      </w:pPr>
      <w:r w:rsidRPr="00AB231A">
        <w:rPr>
          <w:i/>
          <w:iCs/>
        </w:rPr>
        <w:t>Probando el código y el módulo de carga de la batería</w:t>
      </w:r>
      <w:r>
        <w:rPr>
          <w:i/>
          <w:iCs/>
        </w:rPr>
        <w:t>.</w:t>
      </w:r>
    </w:p>
    <w:p w14:paraId="26E233A2" w14:textId="77777777" w:rsidR="00393E98" w:rsidRDefault="00393E98" w:rsidP="00393E98">
      <w:pPr>
        <w:jc w:val="center"/>
      </w:pPr>
    </w:p>
    <w:p w14:paraId="4EE38FA3" w14:textId="77777777" w:rsidR="00393E98" w:rsidRDefault="00393E98" w:rsidP="00393E98">
      <w:r>
        <w:rPr>
          <w:noProof/>
        </w:rPr>
        <w:drawing>
          <wp:inline distT="0" distB="0" distL="0" distR="0" wp14:anchorId="7E2FDD12" wp14:editId="0D40FCF2">
            <wp:extent cx="4201106" cy="6504775"/>
            <wp:effectExtent l="0" t="889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895"/>
                    <a:stretch/>
                  </pic:blipFill>
                  <pic:spPr bwMode="auto">
                    <a:xfrm rot="16200000">
                      <a:off x="0" y="0"/>
                      <a:ext cx="4228341" cy="6546944"/>
                    </a:xfrm>
                    <a:prstGeom prst="rect">
                      <a:avLst/>
                    </a:prstGeom>
                    <a:noFill/>
                    <a:ln>
                      <a:noFill/>
                    </a:ln>
                    <a:extLst>
                      <a:ext uri="{53640926-AAD7-44D8-BBD7-CCE9431645EC}">
                        <a14:shadowObscured xmlns:a14="http://schemas.microsoft.com/office/drawing/2010/main"/>
                      </a:ext>
                    </a:extLst>
                  </pic:spPr>
                </pic:pic>
              </a:graphicData>
            </a:graphic>
          </wp:inline>
        </w:drawing>
      </w:r>
    </w:p>
    <w:p w14:paraId="0B0A4C7D" w14:textId="77777777" w:rsidR="00393E98" w:rsidRPr="00AB231A" w:rsidRDefault="00393E98" w:rsidP="00393E98">
      <w:pPr>
        <w:jc w:val="center"/>
        <w:rPr>
          <w:i/>
          <w:iCs/>
        </w:rPr>
      </w:pPr>
      <w:r w:rsidRPr="00AB231A">
        <w:rPr>
          <w:i/>
          <w:iCs/>
        </w:rPr>
        <w:t>Organizando la disposición de los elementos sobre la placa experimental</w:t>
      </w:r>
      <w:r>
        <w:rPr>
          <w:i/>
          <w:iCs/>
        </w:rPr>
        <w:t>.</w:t>
      </w:r>
    </w:p>
    <w:p w14:paraId="25251CF2" w14:textId="77777777" w:rsidR="00393E98" w:rsidRDefault="00393E98" w:rsidP="00393E98">
      <w:r>
        <w:rPr>
          <w:noProof/>
        </w:rPr>
        <w:lastRenderedPageBreak/>
        <w:drawing>
          <wp:inline distT="0" distB="0" distL="0" distR="0" wp14:anchorId="113477B4" wp14:editId="24E0F92D">
            <wp:extent cx="6475095" cy="364680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1BD438F9" w14:textId="6C7ED8B5" w:rsidR="00393E98" w:rsidRPr="00AB231A" w:rsidRDefault="00C47895" w:rsidP="00393E98">
      <w:pPr>
        <w:jc w:val="center"/>
        <w:rPr>
          <w:i/>
          <w:iCs/>
        </w:rPr>
      </w:pPr>
      <w:r>
        <w:rPr>
          <w:i/>
          <w:iCs/>
        </w:rPr>
        <w:t xml:space="preserve">Prototipo ensamblado y cableado. </w:t>
      </w:r>
      <w:r w:rsidR="00393E98" w:rsidRPr="00AB231A">
        <w:rPr>
          <w:i/>
          <w:iCs/>
        </w:rPr>
        <w:t xml:space="preserve">Interruptores </w:t>
      </w:r>
      <w:r w:rsidR="00A5512B">
        <w:rPr>
          <w:i/>
          <w:iCs/>
        </w:rPr>
        <w:t>abiertos</w:t>
      </w:r>
      <w:r w:rsidR="00393E98">
        <w:rPr>
          <w:i/>
          <w:iCs/>
        </w:rPr>
        <w:t>.</w:t>
      </w:r>
    </w:p>
    <w:p w14:paraId="379A5FC1" w14:textId="77777777" w:rsidR="00393E98" w:rsidRDefault="00393E98" w:rsidP="00393E98"/>
    <w:p w14:paraId="38584AE7" w14:textId="77777777" w:rsidR="00393E98" w:rsidRDefault="00393E98" w:rsidP="00393E98"/>
    <w:p w14:paraId="2E3E46F4" w14:textId="77777777" w:rsidR="00393E98" w:rsidRDefault="00393E98" w:rsidP="00393E98"/>
    <w:p w14:paraId="2634B99C" w14:textId="77777777" w:rsidR="00393E98" w:rsidRDefault="00393E98" w:rsidP="00393E98">
      <w:r>
        <w:rPr>
          <w:noProof/>
        </w:rPr>
        <w:drawing>
          <wp:inline distT="0" distB="0" distL="0" distR="0" wp14:anchorId="65C40372" wp14:editId="2BC50CEC">
            <wp:extent cx="6475095" cy="364680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4FC16DA3" w14:textId="03563B78" w:rsidR="00393E98" w:rsidRPr="00AB231A" w:rsidRDefault="00C47895" w:rsidP="00393E98">
      <w:pPr>
        <w:jc w:val="center"/>
        <w:rPr>
          <w:i/>
          <w:iCs/>
        </w:rPr>
      </w:pPr>
      <w:r>
        <w:rPr>
          <w:i/>
          <w:iCs/>
        </w:rPr>
        <w:t xml:space="preserve">Prototipo ensamblado y cableado. </w:t>
      </w:r>
      <w:r w:rsidRPr="00AB231A">
        <w:rPr>
          <w:i/>
          <w:iCs/>
        </w:rPr>
        <w:t xml:space="preserve">Interruptores </w:t>
      </w:r>
      <w:r w:rsidR="00A5512B">
        <w:rPr>
          <w:i/>
          <w:iCs/>
        </w:rPr>
        <w:t>cerrados</w:t>
      </w:r>
      <w:r w:rsidR="00393E98">
        <w:rPr>
          <w:i/>
          <w:iCs/>
        </w:rPr>
        <w:t>.</w:t>
      </w:r>
    </w:p>
    <w:p w14:paraId="4A97E97F" w14:textId="77777777" w:rsidR="00393E98" w:rsidRDefault="00393E98" w:rsidP="00393E98"/>
    <w:p w14:paraId="40E57A77" w14:textId="77777777" w:rsidR="00393E98" w:rsidRDefault="00393E98" w:rsidP="00393E98">
      <w:r>
        <w:rPr>
          <w:noProof/>
        </w:rPr>
        <w:lastRenderedPageBreak/>
        <w:drawing>
          <wp:inline distT="0" distB="0" distL="0" distR="0" wp14:anchorId="418D91C6" wp14:editId="6F1E432D">
            <wp:extent cx="6453963" cy="4387562"/>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00" t="7288" r="11798" b="2301"/>
                    <a:stretch/>
                  </pic:blipFill>
                  <pic:spPr bwMode="auto">
                    <a:xfrm>
                      <a:off x="0" y="0"/>
                      <a:ext cx="6465615" cy="4395484"/>
                    </a:xfrm>
                    <a:prstGeom prst="rect">
                      <a:avLst/>
                    </a:prstGeom>
                    <a:noFill/>
                    <a:ln>
                      <a:noFill/>
                    </a:ln>
                    <a:extLst>
                      <a:ext uri="{53640926-AAD7-44D8-BBD7-CCE9431645EC}">
                        <a14:shadowObscured xmlns:a14="http://schemas.microsoft.com/office/drawing/2010/main"/>
                      </a:ext>
                    </a:extLst>
                  </pic:spPr>
                </pic:pic>
              </a:graphicData>
            </a:graphic>
          </wp:inline>
        </w:drawing>
      </w:r>
    </w:p>
    <w:p w14:paraId="3E97EC17" w14:textId="77777777" w:rsidR="00393E98" w:rsidRPr="00AB231A" w:rsidRDefault="00393E98" w:rsidP="00393E98">
      <w:pPr>
        <w:jc w:val="center"/>
        <w:rPr>
          <w:i/>
          <w:iCs/>
        </w:rPr>
      </w:pPr>
      <w:r w:rsidRPr="00AB231A">
        <w:rPr>
          <w:i/>
          <w:iCs/>
        </w:rPr>
        <w:t>Detalle de los sectores</w:t>
      </w:r>
      <w:r>
        <w:rPr>
          <w:i/>
          <w:iCs/>
        </w:rPr>
        <w:t>.</w:t>
      </w:r>
    </w:p>
    <w:p w14:paraId="6549056C" w14:textId="77777777" w:rsidR="00393E98" w:rsidRPr="00003FAF" w:rsidRDefault="00393E98" w:rsidP="00393E98"/>
    <w:p w14:paraId="72C6BAE9" w14:textId="2CBFFE6B" w:rsidR="003651FB" w:rsidRDefault="003651FB">
      <w:pPr>
        <w:jc w:val="left"/>
      </w:pPr>
      <w:r>
        <w:br w:type="page"/>
      </w:r>
    </w:p>
    <w:p w14:paraId="039F3673" w14:textId="276490A2" w:rsidR="003C2E98" w:rsidRDefault="003651FB" w:rsidP="0092689E">
      <w:pPr>
        <w:pStyle w:val="Ttulo1"/>
      </w:pPr>
      <w:r>
        <w:lastRenderedPageBreak/>
        <w:t>Diagramas de flujo (lógica programada)</w:t>
      </w:r>
      <w:r w:rsidR="00BB70B3">
        <w:rPr>
          <w:noProof/>
        </w:rPr>
        <w:drawing>
          <wp:anchor distT="0" distB="0" distL="114300" distR="114300" simplePos="0" relativeHeight="251664384" behindDoc="0" locked="0" layoutInCell="1" allowOverlap="1" wp14:anchorId="0D0C567A" wp14:editId="2410520B">
            <wp:simplePos x="0" y="0"/>
            <wp:positionH relativeFrom="margin">
              <wp:align>left</wp:align>
            </wp:positionH>
            <wp:positionV relativeFrom="paragraph">
              <wp:posOffset>303530</wp:posOffset>
            </wp:positionV>
            <wp:extent cx="2670175" cy="90004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175" cy="90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6A07" w14:textId="5A6AC96E" w:rsidR="003C2E98" w:rsidRDefault="00BB70B3" w:rsidP="003C2E98">
      <w:pPr>
        <w:jc w:val="center"/>
      </w:pPr>
      <w:r>
        <w:rPr>
          <w:noProof/>
        </w:rPr>
        <w:drawing>
          <wp:anchor distT="0" distB="0" distL="114300" distR="114300" simplePos="0" relativeHeight="251665408" behindDoc="0" locked="0" layoutInCell="1" allowOverlap="1" wp14:anchorId="5FA5167E" wp14:editId="7F5D4422">
            <wp:simplePos x="0" y="0"/>
            <wp:positionH relativeFrom="margin">
              <wp:posOffset>3659476</wp:posOffset>
            </wp:positionH>
            <wp:positionV relativeFrom="paragraph">
              <wp:posOffset>-4933</wp:posOffset>
            </wp:positionV>
            <wp:extent cx="2987749" cy="9004426"/>
            <wp:effectExtent l="0" t="0" r="317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749" cy="9004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5EFF" w14:textId="1B4F34E8" w:rsidR="00BB70B3" w:rsidRDefault="00BB70B3">
      <w:pPr>
        <w:jc w:val="left"/>
      </w:pPr>
      <w:r>
        <w:br w:type="page"/>
      </w:r>
    </w:p>
    <w:p w14:paraId="479320DE" w14:textId="00189DCE" w:rsidR="00BB70B3" w:rsidRDefault="005F158C" w:rsidP="00BB70B3">
      <w:pPr>
        <w:jc w:val="center"/>
      </w:pPr>
      <w:r>
        <w:rPr>
          <w:noProof/>
        </w:rPr>
        <w:lastRenderedPageBreak/>
        <w:drawing>
          <wp:anchor distT="0" distB="0" distL="114300" distR="114300" simplePos="0" relativeHeight="251666432" behindDoc="0" locked="0" layoutInCell="1" allowOverlap="1" wp14:anchorId="59007B2D" wp14:editId="18A49D69">
            <wp:simplePos x="0" y="0"/>
            <wp:positionH relativeFrom="margin">
              <wp:align>right</wp:align>
            </wp:positionH>
            <wp:positionV relativeFrom="paragraph">
              <wp:posOffset>30</wp:posOffset>
            </wp:positionV>
            <wp:extent cx="2466975" cy="9611995"/>
            <wp:effectExtent l="0" t="0" r="9525"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961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C161EA6" wp14:editId="707F6229">
            <wp:simplePos x="0" y="0"/>
            <wp:positionH relativeFrom="margin">
              <wp:align>left</wp:align>
            </wp:positionH>
            <wp:positionV relativeFrom="paragraph">
              <wp:posOffset>221</wp:posOffset>
            </wp:positionV>
            <wp:extent cx="2743200" cy="91122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91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8ADA" w14:textId="44A9BE5F" w:rsidR="0092689E" w:rsidRDefault="00D03AC3" w:rsidP="0092689E">
      <w:pPr>
        <w:pStyle w:val="Ttulo1"/>
      </w:pPr>
      <w:r>
        <w:lastRenderedPageBreak/>
        <w:t>Puesta en funcionamiento</w:t>
      </w:r>
    </w:p>
    <w:p w14:paraId="64A0E18E" w14:textId="6B411580" w:rsidR="001412AB" w:rsidRDefault="0092689E" w:rsidP="00773000">
      <w:r>
        <w:t>Comandos enviados por SMS y respondidos por el NodeMCU a través del módulo SIM800L</w:t>
      </w:r>
      <w:r w:rsidR="00071F1A">
        <w:t>:</w:t>
      </w:r>
      <w:r w:rsidR="00B84578" w:rsidRPr="00773000">
        <w:rPr>
          <w:noProof/>
        </w:rPr>
        <w:drawing>
          <wp:anchor distT="0" distB="0" distL="114300" distR="114300" simplePos="0" relativeHeight="251668480" behindDoc="1" locked="0" layoutInCell="1" allowOverlap="1" wp14:anchorId="44833536" wp14:editId="4E8B1D6E">
            <wp:simplePos x="0" y="0"/>
            <wp:positionH relativeFrom="margin">
              <wp:align>left</wp:align>
            </wp:positionH>
            <wp:positionV relativeFrom="paragraph">
              <wp:posOffset>304165</wp:posOffset>
            </wp:positionV>
            <wp:extent cx="3597910" cy="2905125"/>
            <wp:effectExtent l="0" t="0" r="2540" b="9525"/>
            <wp:wrapTight wrapText="bothSides">
              <wp:wrapPolygon edited="0">
                <wp:start x="0" y="0"/>
                <wp:lineTo x="0" y="21529"/>
                <wp:lineTo x="21501" y="21529"/>
                <wp:lineTo x="2150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791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C901" w14:textId="3AE2C091" w:rsidR="00773000" w:rsidRDefault="00773000" w:rsidP="00773000">
      <w:r w:rsidRPr="00773000">
        <w:t xml:space="preserve">“Recorrido1” es el comando propio que solicita el link de Google </w:t>
      </w:r>
      <w:proofErr w:type="spellStart"/>
      <w:r w:rsidRPr="00773000">
        <w:t>Maps</w:t>
      </w:r>
      <w:proofErr w:type="spellEnd"/>
      <w:r w:rsidRPr="00773000">
        <w:t xml:space="preserve"> con el recorrido hecho por el rastreador en los últimos minutos.</w:t>
      </w:r>
    </w:p>
    <w:p w14:paraId="28025843" w14:textId="77777777" w:rsidR="00FD4833" w:rsidRPr="00773000" w:rsidRDefault="00FD4833" w:rsidP="00773000"/>
    <w:p w14:paraId="0C2342AA" w14:textId="5918BC58" w:rsidR="00773000" w:rsidRDefault="00773000" w:rsidP="00773000">
      <w:pPr>
        <w:jc w:val="center"/>
      </w:pPr>
    </w:p>
    <w:p w14:paraId="24FE6AA1" w14:textId="4F4D77E8" w:rsidR="001020E0" w:rsidRDefault="001020E0" w:rsidP="00773000">
      <w:pPr>
        <w:jc w:val="center"/>
      </w:pPr>
    </w:p>
    <w:p w14:paraId="69FDDBD1" w14:textId="4AE6C747" w:rsidR="001020E0" w:rsidRDefault="001020E0" w:rsidP="00773000">
      <w:pPr>
        <w:jc w:val="center"/>
      </w:pPr>
    </w:p>
    <w:p w14:paraId="1277CD48" w14:textId="77777777" w:rsidR="001020E0" w:rsidRDefault="001020E0" w:rsidP="00773000">
      <w:pPr>
        <w:jc w:val="center"/>
      </w:pPr>
    </w:p>
    <w:p w14:paraId="72106330" w14:textId="4C1A0715" w:rsidR="00773000" w:rsidRDefault="00773000" w:rsidP="00773000"/>
    <w:p w14:paraId="7107627B" w14:textId="7CE2B980" w:rsidR="00773000" w:rsidRDefault="00773000" w:rsidP="00773000"/>
    <w:p w14:paraId="653CC922" w14:textId="20F36A13" w:rsidR="00773000" w:rsidRDefault="00FD4833" w:rsidP="00773000">
      <w:r>
        <w:rPr>
          <w:noProof/>
        </w:rPr>
        <w:drawing>
          <wp:anchor distT="0" distB="0" distL="114300" distR="114300" simplePos="0" relativeHeight="251669504" behindDoc="1" locked="0" layoutInCell="1" allowOverlap="1" wp14:anchorId="78F5AC8B" wp14:editId="6A3A2328">
            <wp:simplePos x="0" y="0"/>
            <wp:positionH relativeFrom="margin">
              <wp:align>left</wp:align>
            </wp:positionH>
            <wp:positionV relativeFrom="paragraph">
              <wp:posOffset>71755</wp:posOffset>
            </wp:positionV>
            <wp:extent cx="2714625" cy="5760319"/>
            <wp:effectExtent l="0" t="0" r="0" b="0"/>
            <wp:wrapTight wrapText="bothSides">
              <wp:wrapPolygon edited="0">
                <wp:start x="0" y="0"/>
                <wp:lineTo x="0" y="21502"/>
                <wp:lineTo x="21373" y="21502"/>
                <wp:lineTo x="2137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625" cy="5760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EB10" w14:textId="4E8432C8" w:rsidR="001020E0" w:rsidRDefault="00773000" w:rsidP="00773000">
      <w:r>
        <w:t xml:space="preserve">Resultado del link de Google </w:t>
      </w:r>
      <w:proofErr w:type="spellStart"/>
      <w:r>
        <w:t>Maps</w:t>
      </w:r>
      <w:proofErr w:type="spellEnd"/>
      <w:r>
        <w:t xml:space="preserve">: </w:t>
      </w:r>
    </w:p>
    <w:p w14:paraId="51340DFD" w14:textId="5AFD1B51" w:rsidR="00773000" w:rsidRDefault="00773000" w:rsidP="00773000">
      <w:r>
        <w:t xml:space="preserve">un conjunto de puntos que forman </w:t>
      </w:r>
      <w:r w:rsidR="001412AB">
        <w:t xml:space="preserve">el </w:t>
      </w:r>
      <w:r>
        <w:t>recorrido</w:t>
      </w:r>
      <w:r w:rsidR="001412AB">
        <w:t xml:space="preserve"> hecho.</w:t>
      </w:r>
    </w:p>
    <w:p w14:paraId="47F79F70" w14:textId="01AC6561" w:rsidR="00EC156C" w:rsidRDefault="00EC156C">
      <w:pPr>
        <w:jc w:val="left"/>
      </w:pPr>
      <w:r>
        <w:br w:type="page"/>
      </w:r>
    </w:p>
    <w:p w14:paraId="4DB9FDF9" w14:textId="50C4E651" w:rsidR="00EC156C" w:rsidRDefault="00EC156C" w:rsidP="00773000">
      <w:pPr>
        <w:rPr>
          <w:b/>
          <w:bCs/>
          <w:u w:val="single"/>
        </w:rPr>
      </w:pPr>
      <w:r w:rsidRPr="00EC156C">
        <w:rPr>
          <w:b/>
          <w:bCs/>
          <w:noProof/>
          <w:u w:val="single"/>
        </w:rPr>
        <w:lastRenderedPageBreak/>
        <w:drawing>
          <wp:anchor distT="0" distB="0" distL="114300" distR="114300" simplePos="0" relativeHeight="251670528" behindDoc="1" locked="0" layoutInCell="1" allowOverlap="1" wp14:anchorId="7AEE6D79" wp14:editId="49CEB1ED">
            <wp:simplePos x="0" y="0"/>
            <wp:positionH relativeFrom="margin">
              <wp:align>left</wp:align>
            </wp:positionH>
            <wp:positionV relativeFrom="paragraph">
              <wp:posOffset>2540</wp:posOffset>
            </wp:positionV>
            <wp:extent cx="3642995" cy="8124825"/>
            <wp:effectExtent l="0" t="0" r="0" b="9525"/>
            <wp:wrapTight wrapText="bothSides">
              <wp:wrapPolygon edited="0">
                <wp:start x="0" y="0"/>
                <wp:lineTo x="0" y="21575"/>
                <wp:lineTo x="21461" y="21575"/>
                <wp:lineTo x="2146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2995" cy="812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6C">
        <w:rPr>
          <w:b/>
          <w:bCs/>
          <w:u w:val="single"/>
        </w:rPr>
        <w:t>Otros comandos:</w:t>
      </w:r>
    </w:p>
    <w:p w14:paraId="2CC494C8" w14:textId="461EFB37" w:rsidR="00EC156C" w:rsidRDefault="00EC156C" w:rsidP="00EC156C">
      <w:pPr>
        <w:pStyle w:val="Prrafodelista"/>
        <w:numPr>
          <w:ilvl w:val="0"/>
          <w:numId w:val="8"/>
        </w:numPr>
      </w:pPr>
      <w:r>
        <w:t>“GPS1” solicita la ubicación actual del rastreador.</w:t>
      </w:r>
    </w:p>
    <w:p w14:paraId="2D983DAE" w14:textId="77777777" w:rsidR="001F7D25" w:rsidRDefault="001F7D25" w:rsidP="001F7D25">
      <w:pPr>
        <w:pStyle w:val="Prrafodelista"/>
      </w:pPr>
    </w:p>
    <w:p w14:paraId="4687FFCB" w14:textId="2B91975D" w:rsidR="00EC156C" w:rsidRDefault="00EC156C" w:rsidP="00EC156C">
      <w:pPr>
        <w:pStyle w:val="Prrafodelista"/>
        <w:numPr>
          <w:ilvl w:val="0"/>
          <w:numId w:val="8"/>
        </w:numPr>
      </w:pPr>
      <w:r>
        <w:t>“Marco” es un comando de prueba, que responde “Polo.”</w:t>
      </w:r>
      <w:r w:rsidR="003708EF">
        <w:t xml:space="preserve"> Sirve para probar si el NodeMCU recibe los SMS y puede responderlos.</w:t>
      </w:r>
    </w:p>
    <w:p w14:paraId="0B6894BE" w14:textId="77777777" w:rsidR="001F7D25" w:rsidRDefault="001F7D25" w:rsidP="001F7D25">
      <w:pPr>
        <w:pStyle w:val="Prrafodelista"/>
      </w:pPr>
    </w:p>
    <w:p w14:paraId="6563AFCE" w14:textId="198CB1C2" w:rsidR="003708EF" w:rsidRDefault="003708EF" w:rsidP="00EC156C">
      <w:pPr>
        <w:pStyle w:val="Prrafodelista"/>
        <w:numPr>
          <w:ilvl w:val="0"/>
          <w:numId w:val="8"/>
        </w:numPr>
      </w:pPr>
      <w:r>
        <w:t>“Bateria1” consulta el estado de la batería. Este dato lo mide el módulo SIM800L desde un algoritmo propio por defecto. Mide el voltaje que llega al módulo SIM.</w:t>
      </w:r>
    </w:p>
    <w:p w14:paraId="458C1F17" w14:textId="77777777" w:rsidR="001F7D25" w:rsidRDefault="001F7D25" w:rsidP="001F7D25">
      <w:pPr>
        <w:pStyle w:val="Prrafodelista"/>
      </w:pPr>
    </w:p>
    <w:p w14:paraId="16872519" w14:textId="7BF44F86" w:rsidR="003708EF" w:rsidRDefault="003708EF" w:rsidP="00EC156C">
      <w:pPr>
        <w:pStyle w:val="Prrafodelista"/>
        <w:numPr>
          <w:ilvl w:val="0"/>
          <w:numId w:val="8"/>
        </w:numPr>
      </w:pPr>
      <w:r>
        <w:t xml:space="preserve">“Reset1” provoca un reinicio del </w:t>
      </w:r>
      <w:proofErr w:type="spellStart"/>
      <w:r>
        <w:t>watchdog</w:t>
      </w:r>
      <w:proofErr w:type="spellEnd"/>
      <w:r>
        <w:t xml:space="preserve"> en NodeMCU. El SMS de respuesta se envía antes de hacer el reinicio.</w:t>
      </w:r>
    </w:p>
    <w:p w14:paraId="669BB380" w14:textId="2BC2C82F" w:rsidR="00A218B6" w:rsidRDefault="00A218B6">
      <w:pPr>
        <w:jc w:val="left"/>
      </w:pPr>
      <w:r>
        <w:br w:type="page"/>
      </w:r>
    </w:p>
    <w:p w14:paraId="6A868066" w14:textId="126B2D4A" w:rsidR="003708EF" w:rsidRDefault="00A72405" w:rsidP="00A72405">
      <w:pPr>
        <w:jc w:val="center"/>
      </w:pPr>
      <w:r>
        <w:rPr>
          <w:noProof/>
        </w:rPr>
        <w:lastRenderedPageBreak/>
        <w:drawing>
          <wp:inline distT="0" distB="0" distL="0" distR="0" wp14:anchorId="4215B261" wp14:editId="42996917">
            <wp:extent cx="4163547" cy="8963025"/>
            <wp:effectExtent l="19050" t="19050" r="279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3363" cy="8984157"/>
                    </a:xfrm>
                    <a:prstGeom prst="rect">
                      <a:avLst/>
                    </a:prstGeom>
                    <a:noFill/>
                    <a:ln>
                      <a:solidFill>
                        <a:schemeClr val="tx1"/>
                      </a:solidFill>
                    </a:ln>
                  </pic:spPr>
                </pic:pic>
              </a:graphicData>
            </a:graphic>
          </wp:inline>
        </w:drawing>
      </w:r>
    </w:p>
    <w:p w14:paraId="2602FC1C" w14:textId="097D995A" w:rsidR="00A72405" w:rsidRDefault="00A72405" w:rsidP="00A72405">
      <w:pPr>
        <w:jc w:val="center"/>
        <w:rPr>
          <w:i/>
          <w:iCs/>
        </w:rPr>
      </w:pPr>
      <w:r w:rsidRPr="00A72405">
        <w:rPr>
          <w:i/>
          <w:iCs/>
        </w:rPr>
        <w:t xml:space="preserve">Impresión por consola al </w:t>
      </w:r>
      <w:r>
        <w:rPr>
          <w:i/>
          <w:iCs/>
        </w:rPr>
        <w:t>encender NodeMCU</w:t>
      </w:r>
    </w:p>
    <w:p w14:paraId="3270BB22" w14:textId="29C7CBFD" w:rsidR="00DA0F63" w:rsidRDefault="00DA0F63" w:rsidP="00A72405">
      <w:pPr>
        <w:jc w:val="center"/>
        <w:rPr>
          <w:i/>
          <w:iCs/>
        </w:rPr>
      </w:pPr>
    </w:p>
    <w:p w14:paraId="62161FE6" w14:textId="77777777" w:rsidR="00B12FFC" w:rsidRDefault="00B12FFC" w:rsidP="00A72405">
      <w:pPr>
        <w:jc w:val="center"/>
        <w:sectPr w:rsidR="00B12FFC" w:rsidSect="007C07D5">
          <w:type w:val="continuous"/>
          <w:pgSz w:w="11907" w:h="16839" w:code="9"/>
          <w:pgMar w:top="851" w:right="851" w:bottom="851" w:left="851" w:header="0" w:footer="0" w:gutter="0"/>
          <w:cols w:space="708"/>
          <w:docGrid w:linePitch="360"/>
        </w:sectPr>
      </w:pPr>
    </w:p>
    <w:p w14:paraId="70E96B12" w14:textId="56F0771B" w:rsidR="00DA0F63" w:rsidRPr="00DA0F63" w:rsidRDefault="00806B2E" w:rsidP="00A72405">
      <w:pPr>
        <w:jc w:val="center"/>
      </w:pPr>
      <w:r>
        <w:rPr>
          <w:noProof/>
        </w:rPr>
        <w:lastRenderedPageBreak/>
        <w:drawing>
          <wp:inline distT="0" distB="0" distL="0" distR="0" wp14:anchorId="198365F7" wp14:editId="1B06E9BA">
            <wp:extent cx="3133725" cy="3721933"/>
            <wp:effectExtent l="19050" t="19050" r="9525"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6148" cy="3736688"/>
                    </a:xfrm>
                    <a:prstGeom prst="rect">
                      <a:avLst/>
                    </a:prstGeom>
                    <a:noFill/>
                    <a:ln>
                      <a:solidFill>
                        <a:schemeClr val="tx1"/>
                      </a:solidFill>
                    </a:ln>
                  </pic:spPr>
                </pic:pic>
              </a:graphicData>
            </a:graphic>
          </wp:inline>
        </w:drawing>
      </w:r>
    </w:p>
    <w:p w14:paraId="34B53019" w14:textId="655F90D8" w:rsidR="00A72405" w:rsidRDefault="00DA0F63" w:rsidP="00A72405">
      <w:pPr>
        <w:jc w:val="center"/>
        <w:rPr>
          <w:i/>
          <w:iCs/>
        </w:rPr>
      </w:pPr>
      <w:r>
        <w:rPr>
          <w:i/>
          <w:iCs/>
        </w:rPr>
        <w:t>Detección de un mensaje entrante y respuesta</w:t>
      </w:r>
      <w:r w:rsidR="00C90D4F">
        <w:rPr>
          <w:i/>
          <w:iCs/>
        </w:rPr>
        <w:t>.</w:t>
      </w:r>
    </w:p>
    <w:p w14:paraId="21D808AD" w14:textId="59973F52" w:rsidR="00DA0F63" w:rsidRDefault="00DA0F63" w:rsidP="00A72405">
      <w:pPr>
        <w:jc w:val="center"/>
      </w:pPr>
    </w:p>
    <w:p w14:paraId="39517B3D" w14:textId="34888830" w:rsidR="006B0696" w:rsidRDefault="006B0696" w:rsidP="00A72405">
      <w:pPr>
        <w:jc w:val="center"/>
      </w:pPr>
      <w:r>
        <w:rPr>
          <w:noProof/>
        </w:rPr>
        <w:drawing>
          <wp:inline distT="0" distB="0" distL="0" distR="0" wp14:anchorId="0930A8AD" wp14:editId="0E9D79E3">
            <wp:extent cx="3140127" cy="3426460"/>
            <wp:effectExtent l="19050" t="19050" r="22225"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745" cy="3452232"/>
                    </a:xfrm>
                    <a:prstGeom prst="rect">
                      <a:avLst/>
                    </a:prstGeom>
                    <a:noFill/>
                    <a:ln>
                      <a:solidFill>
                        <a:schemeClr val="tx1"/>
                      </a:solidFill>
                    </a:ln>
                  </pic:spPr>
                </pic:pic>
              </a:graphicData>
            </a:graphic>
          </wp:inline>
        </w:drawing>
      </w:r>
    </w:p>
    <w:p w14:paraId="407435C1" w14:textId="77777777" w:rsidR="00B12FFC" w:rsidRDefault="006B0696" w:rsidP="00A72405">
      <w:pPr>
        <w:jc w:val="center"/>
        <w:rPr>
          <w:i/>
          <w:iCs/>
        </w:rPr>
      </w:pPr>
      <w:r>
        <w:rPr>
          <w:i/>
          <w:iCs/>
        </w:rPr>
        <w:t>Enviando un SMS desde la consola,</w:t>
      </w:r>
    </w:p>
    <w:p w14:paraId="74DD6F01" w14:textId="397E61A1" w:rsidR="006B0696" w:rsidRDefault="006B0696" w:rsidP="00A72405">
      <w:pPr>
        <w:jc w:val="center"/>
        <w:rPr>
          <w:i/>
          <w:iCs/>
        </w:rPr>
      </w:pPr>
      <w:r>
        <w:rPr>
          <w:i/>
          <w:iCs/>
        </w:rPr>
        <w:t>vía comando “SMS1”</w:t>
      </w:r>
    </w:p>
    <w:p w14:paraId="095991C5" w14:textId="77777777" w:rsidR="00B12FFC" w:rsidRDefault="00B12FFC" w:rsidP="00A72405">
      <w:pPr>
        <w:jc w:val="center"/>
        <w:rPr>
          <w:i/>
          <w:iCs/>
        </w:rPr>
        <w:sectPr w:rsidR="00B12FFC" w:rsidSect="00B12FFC">
          <w:type w:val="continuous"/>
          <w:pgSz w:w="11907" w:h="16839" w:code="9"/>
          <w:pgMar w:top="851" w:right="851" w:bottom="851" w:left="851" w:header="0" w:footer="0" w:gutter="0"/>
          <w:cols w:num="2" w:space="708"/>
          <w:docGrid w:linePitch="360"/>
        </w:sectPr>
      </w:pPr>
    </w:p>
    <w:p w14:paraId="6E0A22AF" w14:textId="14C10524" w:rsidR="00B12FFC" w:rsidRDefault="00B12FFC" w:rsidP="00A72405">
      <w:pPr>
        <w:jc w:val="center"/>
        <w:rPr>
          <w:i/>
          <w:iCs/>
        </w:rPr>
      </w:pPr>
    </w:p>
    <w:p w14:paraId="4BEEFAA3" w14:textId="77777777" w:rsidR="00617ECF" w:rsidRPr="006B0696" w:rsidRDefault="00617ECF" w:rsidP="00A72405">
      <w:pPr>
        <w:jc w:val="center"/>
        <w:rPr>
          <w:i/>
          <w:iCs/>
        </w:rPr>
      </w:pPr>
    </w:p>
    <w:p w14:paraId="2D5022A9" w14:textId="5EE8D62A" w:rsidR="00A72405" w:rsidRDefault="006B0696" w:rsidP="00DA0F63">
      <w:pPr>
        <w:jc w:val="center"/>
      </w:pPr>
      <w:r>
        <w:rPr>
          <w:noProof/>
        </w:rPr>
        <w:drawing>
          <wp:inline distT="0" distB="0" distL="0" distR="0" wp14:anchorId="4455090E" wp14:editId="5FDF37A0">
            <wp:extent cx="4981575" cy="30887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5967" cy="3091446"/>
                    </a:xfrm>
                    <a:prstGeom prst="rect">
                      <a:avLst/>
                    </a:prstGeom>
                    <a:noFill/>
                    <a:ln>
                      <a:noFill/>
                    </a:ln>
                  </pic:spPr>
                </pic:pic>
              </a:graphicData>
            </a:graphic>
          </wp:inline>
        </w:drawing>
      </w:r>
    </w:p>
    <w:p w14:paraId="275AD8CC" w14:textId="30EB4AD8" w:rsidR="00DA0F63" w:rsidRDefault="00DA0F63" w:rsidP="00DA0F63">
      <w:pPr>
        <w:jc w:val="center"/>
        <w:rPr>
          <w:i/>
          <w:iCs/>
        </w:rPr>
      </w:pPr>
      <w:r>
        <w:rPr>
          <w:i/>
          <w:iCs/>
        </w:rPr>
        <w:t>Vist</w:t>
      </w:r>
      <w:r w:rsidR="003667B6">
        <w:rPr>
          <w:i/>
          <w:iCs/>
        </w:rPr>
        <w:t>a</w:t>
      </w:r>
      <w:r>
        <w:rPr>
          <w:i/>
          <w:iCs/>
        </w:rPr>
        <w:t xml:space="preserve"> desde el celular</w:t>
      </w:r>
      <w:r w:rsidR="006B0696">
        <w:rPr>
          <w:i/>
          <w:iCs/>
        </w:rPr>
        <w:t>.</w:t>
      </w:r>
    </w:p>
    <w:p w14:paraId="41C571DF" w14:textId="764553C7" w:rsidR="006B0696" w:rsidRPr="00487A0F" w:rsidRDefault="006B0696" w:rsidP="00487A0F"/>
    <w:p w14:paraId="0EA9BF57" w14:textId="6643A720" w:rsidR="006B0696" w:rsidRPr="00DA0F63" w:rsidRDefault="006B0696" w:rsidP="006B0696">
      <w:pPr>
        <w:jc w:val="left"/>
        <w:rPr>
          <w:i/>
          <w:iCs/>
        </w:rPr>
      </w:pPr>
    </w:p>
    <w:sectPr w:rsidR="006B0696" w:rsidRPr="00DA0F63"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03FAF"/>
    <w:rsid w:val="0002494C"/>
    <w:rsid w:val="0003408F"/>
    <w:rsid w:val="00071F1A"/>
    <w:rsid w:val="00081D0C"/>
    <w:rsid w:val="00097867"/>
    <w:rsid w:val="000B2946"/>
    <w:rsid w:val="001020E0"/>
    <w:rsid w:val="00122F37"/>
    <w:rsid w:val="001318E8"/>
    <w:rsid w:val="00137CC8"/>
    <w:rsid w:val="001412AB"/>
    <w:rsid w:val="00144166"/>
    <w:rsid w:val="00193207"/>
    <w:rsid w:val="001B072F"/>
    <w:rsid w:val="001C3229"/>
    <w:rsid w:val="001F7D25"/>
    <w:rsid w:val="00243CC6"/>
    <w:rsid w:val="003168BD"/>
    <w:rsid w:val="00316D05"/>
    <w:rsid w:val="00330727"/>
    <w:rsid w:val="00331732"/>
    <w:rsid w:val="00335B12"/>
    <w:rsid w:val="003651FB"/>
    <w:rsid w:val="003667B6"/>
    <w:rsid w:val="003708EF"/>
    <w:rsid w:val="00391FAD"/>
    <w:rsid w:val="00393E98"/>
    <w:rsid w:val="003A2A7E"/>
    <w:rsid w:val="003C2E98"/>
    <w:rsid w:val="003D0DA8"/>
    <w:rsid w:val="00414638"/>
    <w:rsid w:val="00451C3E"/>
    <w:rsid w:val="00463D13"/>
    <w:rsid w:val="00487A0F"/>
    <w:rsid w:val="004A1396"/>
    <w:rsid w:val="004C1592"/>
    <w:rsid w:val="004D032A"/>
    <w:rsid w:val="004F2A00"/>
    <w:rsid w:val="0050163C"/>
    <w:rsid w:val="00535335"/>
    <w:rsid w:val="005555F6"/>
    <w:rsid w:val="00556AAD"/>
    <w:rsid w:val="00556D21"/>
    <w:rsid w:val="005B18AB"/>
    <w:rsid w:val="005F158C"/>
    <w:rsid w:val="00617ECF"/>
    <w:rsid w:val="006231E8"/>
    <w:rsid w:val="00634E2B"/>
    <w:rsid w:val="00647979"/>
    <w:rsid w:val="006522F0"/>
    <w:rsid w:val="00676A96"/>
    <w:rsid w:val="00686BB1"/>
    <w:rsid w:val="0069094B"/>
    <w:rsid w:val="006B0696"/>
    <w:rsid w:val="006C4DF7"/>
    <w:rsid w:val="006D013A"/>
    <w:rsid w:val="007047C4"/>
    <w:rsid w:val="0075023E"/>
    <w:rsid w:val="00773000"/>
    <w:rsid w:val="007862C2"/>
    <w:rsid w:val="007C07D5"/>
    <w:rsid w:val="007D53F8"/>
    <w:rsid w:val="007F0AAB"/>
    <w:rsid w:val="00806B2E"/>
    <w:rsid w:val="00881CE9"/>
    <w:rsid w:val="00896FF0"/>
    <w:rsid w:val="008C4B3B"/>
    <w:rsid w:val="008D4C85"/>
    <w:rsid w:val="008E3232"/>
    <w:rsid w:val="008E7B6A"/>
    <w:rsid w:val="00907E45"/>
    <w:rsid w:val="0092689E"/>
    <w:rsid w:val="00935105"/>
    <w:rsid w:val="00935515"/>
    <w:rsid w:val="009418F4"/>
    <w:rsid w:val="009443F2"/>
    <w:rsid w:val="00962DFC"/>
    <w:rsid w:val="00992B95"/>
    <w:rsid w:val="009B4D41"/>
    <w:rsid w:val="00A218B6"/>
    <w:rsid w:val="00A5512B"/>
    <w:rsid w:val="00A552E7"/>
    <w:rsid w:val="00A5763D"/>
    <w:rsid w:val="00A60B96"/>
    <w:rsid w:val="00A66483"/>
    <w:rsid w:val="00A67FD1"/>
    <w:rsid w:val="00A72405"/>
    <w:rsid w:val="00AB231A"/>
    <w:rsid w:val="00AE058D"/>
    <w:rsid w:val="00B033D7"/>
    <w:rsid w:val="00B03CF4"/>
    <w:rsid w:val="00B06943"/>
    <w:rsid w:val="00B12FFC"/>
    <w:rsid w:val="00B43088"/>
    <w:rsid w:val="00B47959"/>
    <w:rsid w:val="00B568C5"/>
    <w:rsid w:val="00B84578"/>
    <w:rsid w:val="00BA0137"/>
    <w:rsid w:val="00BB70B3"/>
    <w:rsid w:val="00C246BA"/>
    <w:rsid w:val="00C261CC"/>
    <w:rsid w:val="00C3046E"/>
    <w:rsid w:val="00C47895"/>
    <w:rsid w:val="00C60067"/>
    <w:rsid w:val="00C742CD"/>
    <w:rsid w:val="00C90D4F"/>
    <w:rsid w:val="00CA76C4"/>
    <w:rsid w:val="00D03AC3"/>
    <w:rsid w:val="00D43696"/>
    <w:rsid w:val="00D4507E"/>
    <w:rsid w:val="00D5481A"/>
    <w:rsid w:val="00D71892"/>
    <w:rsid w:val="00DA0F63"/>
    <w:rsid w:val="00DB50EE"/>
    <w:rsid w:val="00DE064B"/>
    <w:rsid w:val="00DE4E7D"/>
    <w:rsid w:val="00E026DA"/>
    <w:rsid w:val="00E04C0E"/>
    <w:rsid w:val="00E0723A"/>
    <w:rsid w:val="00E1497F"/>
    <w:rsid w:val="00E352C3"/>
    <w:rsid w:val="00E43E02"/>
    <w:rsid w:val="00E444A9"/>
    <w:rsid w:val="00E574E9"/>
    <w:rsid w:val="00E60657"/>
    <w:rsid w:val="00E87625"/>
    <w:rsid w:val="00EB3B8F"/>
    <w:rsid w:val="00EC156C"/>
    <w:rsid w:val="00F16AC0"/>
    <w:rsid w:val="00F37EF3"/>
    <w:rsid w:val="00F4123E"/>
    <w:rsid w:val="00F44C5B"/>
    <w:rsid w:val="00F53E5F"/>
    <w:rsid w:val="00F6209B"/>
    <w:rsid w:val="00F77049"/>
    <w:rsid w:val="00FB1A85"/>
    <w:rsid w:val="00FB61C2"/>
    <w:rsid w:val="00FD4833"/>
    <w:rsid w:val="00FE110C"/>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92689E"/>
    <w:pPr>
      <w:keepNext/>
      <w:keepLines/>
      <w:spacing w:before="240" w:after="24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89E"/>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2</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137</cp:revision>
  <dcterms:created xsi:type="dcterms:W3CDTF">2021-03-30T12:41:00Z</dcterms:created>
  <dcterms:modified xsi:type="dcterms:W3CDTF">2021-06-19T16:35:00Z</dcterms:modified>
</cp:coreProperties>
</file>